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4881C" w14:textId="3844CA63" w:rsidR="002F0DAC" w:rsidRDefault="00A4439E" w:rsidP="000F36A1">
      <w:pPr>
        <w:keepNext/>
        <w:keepLines/>
        <w:spacing w:after="0" w:line="259" w:lineRule="auto"/>
        <w:ind w:left="-90" w:right="-35" w:hanging="9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Cs w:val="24"/>
        </w:rPr>
        <w:t>TASKS</w:t>
      </w:r>
    </w:p>
    <w:p w14:paraId="6D91689C" w14:textId="77777777" w:rsidR="00A4439E" w:rsidRPr="000F36A1" w:rsidRDefault="00A4439E" w:rsidP="000F36A1">
      <w:pPr>
        <w:keepNext/>
        <w:keepLines/>
        <w:spacing w:after="0" w:line="259" w:lineRule="auto"/>
        <w:ind w:left="-90" w:right="-35" w:hanging="90"/>
        <w:jc w:val="left"/>
        <w:outlineLvl w:val="1"/>
        <w:rPr>
          <w:rFonts w:ascii="Times New Roman" w:eastAsia="Times New Roman" w:hAnsi="Times New Roman" w:cs="Times New Roman"/>
          <w:b/>
          <w:szCs w:val="24"/>
        </w:rPr>
      </w:pPr>
    </w:p>
    <w:p w14:paraId="426674FC" w14:textId="77777777" w:rsidR="002F0DAC" w:rsidRPr="000F36A1" w:rsidRDefault="002F0DAC" w:rsidP="000F36A1">
      <w:pPr>
        <w:numPr>
          <w:ilvl w:val="0"/>
          <w:numId w:val="1"/>
        </w:numPr>
        <w:spacing w:after="104" w:line="247" w:lineRule="auto"/>
        <w:ind w:left="-90" w:right="-35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 xml:space="preserve">Define Transaction. How it is terminated? Describe the different operations included in a transaction. </w:t>
      </w:r>
    </w:p>
    <w:p w14:paraId="6682B89A" w14:textId="3FF0CE1A" w:rsidR="00520A8F" w:rsidRPr="000F36A1" w:rsidRDefault="00520A8F" w:rsidP="000F36A1">
      <w:pPr>
        <w:shd w:val="clear" w:color="auto" w:fill="FFFFFF"/>
        <w:spacing w:before="120" w:after="120" w:line="408" w:lineRule="atLeast"/>
        <w:ind w:left="0" w:firstLine="0"/>
        <w:jc w:val="left"/>
        <w:outlineLvl w:val="1"/>
        <w:rPr>
          <w:rFonts w:ascii="Times New Roman" w:hAnsi="Times New Roman" w:cs="Times New Roman"/>
          <w:color w:val="303030"/>
          <w:sz w:val="23"/>
          <w:szCs w:val="23"/>
          <w:shd w:val="clear" w:color="auto" w:fill="FFFFFF"/>
        </w:rPr>
      </w:pPr>
      <w:r w:rsidRPr="000F36A1">
        <w:rPr>
          <w:rFonts w:ascii="Times New Roman" w:hAnsi="Times New Roman" w:cs="Times New Roman"/>
          <w:color w:val="303030"/>
          <w:sz w:val="23"/>
          <w:szCs w:val="23"/>
          <w:shd w:val="clear" w:color="auto" w:fill="FFFFFF"/>
        </w:rPr>
        <w:t>“Transaction is a set of operations which are all logically related.”</w:t>
      </w:r>
    </w:p>
    <w:p w14:paraId="7FCEE896" w14:textId="36989DDF" w:rsidR="00520A8F" w:rsidRPr="000F36A1" w:rsidRDefault="00520A8F" w:rsidP="000F36A1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3"/>
          <w:szCs w:val="23"/>
        </w:rPr>
      </w:pPr>
      <w:r w:rsidRPr="000F36A1">
        <w:rPr>
          <w:rStyle w:val="Strong"/>
          <w:color w:val="303030"/>
        </w:rPr>
        <w:t xml:space="preserve">                                                </w:t>
      </w:r>
      <w:r w:rsidRPr="000F36A1">
        <w:rPr>
          <w:rStyle w:val="Strong"/>
          <w:color w:val="303030"/>
        </w:rPr>
        <w:t>OR</w:t>
      </w:r>
    </w:p>
    <w:p w14:paraId="141F9357" w14:textId="29B58686" w:rsidR="00520A8F" w:rsidRPr="000F36A1" w:rsidRDefault="00520A8F" w:rsidP="000F36A1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3"/>
          <w:szCs w:val="23"/>
        </w:rPr>
      </w:pPr>
      <w:r w:rsidRPr="000F36A1">
        <w:rPr>
          <w:color w:val="303030"/>
          <w:sz w:val="23"/>
          <w:szCs w:val="23"/>
        </w:rPr>
        <w:t>“Transaction is a single logical unit of work formed by a set of operations.”</w:t>
      </w:r>
    </w:p>
    <w:p w14:paraId="33F69B52" w14:textId="39E15EC3" w:rsidR="000F36A1" w:rsidRPr="000F36A1" w:rsidRDefault="000F36A1" w:rsidP="000F36A1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3"/>
          <w:szCs w:val="23"/>
        </w:rPr>
      </w:pPr>
      <w:r w:rsidRPr="000F36A1">
        <w:rPr>
          <w:color w:val="303030"/>
          <w:sz w:val="23"/>
          <w:szCs w:val="23"/>
          <w:shd w:val="clear" w:color="auto" w:fill="FFFFFF"/>
        </w:rPr>
        <w:t>After entering the committed state or aborted state, the transaction finally enters into a </w:t>
      </w:r>
      <w:r w:rsidRPr="000F36A1">
        <w:rPr>
          <w:rStyle w:val="Strong"/>
          <w:color w:val="303030"/>
          <w:sz w:val="23"/>
          <w:szCs w:val="23"/>
          <w:shd w:val="clear" w:color="auto" w:fill="FFFFFF"/>
        </w:rPr>
        <w:t>terminated state</w:t>
      </w:r>
      <w:r w:rsidRPr="000F36A1">
        <w:rPr>
          <w:color w:val="303030"/>
          <w:sz w:val="23"/>
          <w:szCs w:val="23"/>
          <w:shd w:val="clear" w:color="auto" w:fill="FFFFFF"/>
        </w:rPr>
        <w:t> where its life cycle finally comes to an end.</w:t>
      </w:r>
    </w:p>
    <w:p w14:paraId="5C1483FE" w14:textId="6D8BDD4B" w:rsidR="000F36A1" w:rsidRPr="000F36A1" w:rsidRDefault="000F36A1" w:rsidP="000F36A1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color w:val="303030"/>
        </w:rPr>
      </w:pPr>
      <w:r w:rsidRPr="000F36A1">
        <w:rPr>
          <w:rStyle w:val="Strong"/>
          <w:b/>
          <w:bCs/>
          <w:color w:val="303030"/>
        </w:rPr>
        <w:t>Operations in Transaction-</w:t>
      </w:r>
    </w:p>
    <w:p w14:paraId="1A189725" w14:textId="77777777" w:rsidR="000F36A1" w:rsidRPr="000F36A1" w:rsidRDefault="000F36A1" w:rsidP="000F36A1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3"/>
          <w:szCs w:val="23"/>
        </w:rPr>
      </w:pPr>
      <w:r w:rsidRPr="000F36A1">
        <w:rPr>
          <w:color w:val="303030"/>
          <w:sz w:val="23"/>
          <w:szCs w:val="23"/>
        </w:rPr>
        <w:t>The main operations in a transaction are-</w:t>
      </w:r>
    </w:p>
    <w:p w14:paraId="3C6B2130" w14:textId="77777777" w:rsidR="000F36A1" w:rsidRPr="000F36A1" w:rsidRDefault="000F36A1" w:rsidP="000F36A1">
      <w:pPr>
        <w:numPr>
          <w:ilvl w:val="0"/>
          <w:numId w:val="3"/>
        </w:numPr>
        <w:shd w:val="clear" w:color="auto" w:fill="FFFFFF"/>
        <w:spacing w:before="60" w:after="60" w:line="240" w:lineRule="auto"/>
        <w:ind w:left="225"/>
        <w:jc w:val="left"/>
        <w:textAlignment w:val="baseline"/>
        <w:rPr>
          <w:rFonts w:ascii="Times New Roman" w:hAnsi="Times New Roman" w:cs="Times New Roman"/>
          <w:color w:val="303030"/>
          <w:sz w:val="23"/>
          <w:szCs w:val="23"/>
        </w:rPr>
      </w:pPr>
      <w:r w:rsidRPr="000F36A1">
        <w:rPr>
          <w:rFonts w:ascii="Times New Roman" w:hAnsi="Times New Roman" w:cs="Times New Roman"/>
          <w:color w:val="303030"/>
          <w:sz w:val="23"/>
          <w:szCs w:val="23"/>
        </w:rPr>
        <w:t>Read Operation</w:t>
      </w:r>
    </w:p>
    <w:p w14:paraId="0E1184C9" w14:textId="0D5DB728" w:rsidR="000F36A1" w:rsidRPr="000F36A1" w:rsidRDefault="000F36A1" w:rsidP="000F36A1">
      <w:pPr>
        <w:numPr>
          <w:ilvl w:val="0"/>
          <w:numId w:val="3"/>
        </w:numPr>
        <w:shd w:val="clear" w:color="auto" w:fill="FFFFFF"/>
        <w:spacing w:before="60" w:after="60" w:line="240" w:lineRule="auto"/>
        <w:ind w:left="225"/>
        <w:jc w:val="left"/>
        <w:textAlignment w:val="baseline"/>
        <w:rPr>
          <w:rFonts w:ascii="Times New Roman" w:hAnsi="Times New Roman" w:cs="Times New Roman"/>
          <w:color w:val="303030"/>
          <w:sz w:val="23"/>
          <w:szCs w:val="23"/>
        </w:rPr>
      </w:pPr>
      <w:r w:rsidRPr="000F36A1">
        <w:rPr>
          <w:rFonts w:ascii="Times New Roman" w:hAnsi="Times New Roman" w:cs="Times New Roman"/>
          <w:color w:val="303030"/>
          <w:sz w:val="23"/>
          <w:szCs w:val="23"/>
        </w:rPr>
        <w:t>Write Operation</w:t>
      </w:r>
    </w:p>
    <w:p w14:paraId="49095F16" w14:textId="2F6AC719" w:rsidR="000F36A1" w:rsidRPr="000F36A1" w:rsidRDefault="000F36A1" w:rsidP="000F36A1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color w:val="303030"/>
        </w:rPr>
      </w:pPr>
      <w:r w:rsidRPr="000F36A1">
        <w:rPr>
          <w:rStyle w:val="Strong"/>
          <w:b/>
          <w:bCs/>
          <w:color w:val="303030"/>
        </w:rPr>
        <w:t>1. Read Operation-</w:t>
      </w:r>
    </w:p>
    <w:p w14:paraId="726B06F6" w14:textId="67819CAD" w:rsidR="000F36A1" w:rsidRPr="000F36A1" w:rsidRDefault="000F36A1" w:rsidP="000F36A1">
      <w:pPr>
        <w:numPr>
          <w:ilvl w:val="0"/>
          <w:numId w:val="4"/>
        </w:numPr>
        <w:shd w:val="clear" w:color="auto" w:fill="FFFFFF"/>
        <w:spacing w:before="60" w:after="60" w:line="240" w:lineRule="auto"/>
        <w:ind w:left="225"/>
        <w:jc w:val="left"/>
        <w:textAlignment w:val="baseline"/>
        <w:rPr>
          <w:rFonts w:ascii="Times New Roman" w:hAnsi="Times New Roman" w:cs="Times New Roman"/>
          <w:color w:val="303030"/>
          <w:sz w:val="23"/>
          <w:szCs w:val="23"/>
        </w:rPr>
      </w:pPr>
      <w:r w:rsidRPr="000F36A1">
        <w:rPr>
          <w:rFonts w:ascii="Times New Roman" w:hAnsi="Times New Roman" w:cs="Times New Roman"/>
          <w:color w:val="303030"/>
          <w:sz w:val="23"/>
          <w:szCs w:val="23"/>
        </w:rPr>
        <w:t>Read operation reads the data from the database and then stores it in the buffer in main memory.</w:t>
      </w:r>
    </w:p>
    <w:p w14:paraId="0EF6F17F" w14:textId="77777777" w:rsidR="000F36A1" w:rsidRPr="000F36A1" w:rsidRDefault="000F36A1" w:rsidP="000F36A1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color w:val="303030"/>
        </w:rPr>
      </w:pPr>
      <w:r w:rsidRPr="000F36A1">
        <w:rPr>
          <w:rStyle w:val="Strong"/>
          <w:b/>
          <w:bCs/>
          <w:color w:val="303030"/>
        </w:rPr>
        <w:t>2. Write Operation-</w:t>
      </w:r>
    </w:p>
    <w:p w14:paraId="329B5ECB" w14:textId="77777777" w:rsidR="000F36A1" w:rsidRPr="000F36A1" w:rsidRDefault="000F36A1" w:rsidP="000F36A1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3"/>
          <w:szCs w:val="23"/>
        </w:rPr>
      </w:pPr>
      <w:r w:rsidRPr="000F36A1">
        <w:rPr>
          <w:color w:val="303030"/>
          <w:sz w:val="23"/>
          <w:szCs w:val="23"/>
        </w:rPr>
        <w:t> </w:t>
      </w:r>
    </w:p>
    <w:p w14:paraId="0D905A6E" w14:textId="77777777" w:rsidR="000F36A1" w:rsidRPr="000F36A1" w:rsidRDefault="000F36A1" w:rsidP="000F36A1">
      <w:pPr>
        <w:numPr>
          <w:ilvl w:val="0"/>
          <w:numId w:val="5"/>
        </w:numPr>
        <w:shd w:val="clear" w:color="auto" w:fill="FFFFFF"/>
        <w:spacing w:before="60" w:after="60" w:line="240" w:lineRule="auto"/>
        <w:ind w:left="225"/>
        <w:jc w:val="left"/>
        <w:textAlignment w:val="baseline"/>
        <w:rPr>
          <w:rFonts w:ascii="Times New Roman" w:hAnsi="Times New Roman" w:cs="Times New Roman"/>
          <w:color w:val="303030"/>
          <w:sz w:val="23"/>
          <w:szCs w:val="23"/>
        </w:rPr>
      </w:pPr>
      <w:r w:rsidRPr="000F36A1">
        <w:rPr>
          <w:rFonts w:ascii="Times New Roman" w:hAnsi="Times New Roman" w:cs="Times New Roman"/>
          <w:color w:val="303030"/>
          <w:sz w:val="23"/>
          <w:szCs w:val="23"/>
        </w:rPr>
        <w:t>Write operation writes the updated data value back to the database from the buffer.</w:t>
      </w:r>
    </w:p>
    <w:p w14:paraId="7F98A6F1" w14:textId="77777777" w:rsidR="00520A8F" w:rsidRPr="000F36A1" w:rsidRDefault="00520A8F" w:rsidP="000F36A1">
      <w:pPr>
        <w:spacing w:after="0" w:line="259" w:lineRule="auto"/>
        <w:ind w:left="-90" w:right="-35" w:hanging="90"/>
        <w:jc w:val="left"/>
        <w:rPr>
          <w:rFonts w:ascii="Times New Roman" w:hAnsi="Times New Roman" w:cs="Times New Roman"/>
          <w:szCs w:val="24"/>
          <w:shd w:val="clear" w:color="auto" w:fill="FFFFFF"/>
        </w:rPr>
      </w:pPr>
    </w:p>
    <w:p w14:paraId="015ADF01" w14:textId="77777777" w:rsidR="00263AB9" w:rsidRPr="000F36A1" w:rsidRDefault="00263AB9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</w:p>
    <w:p w14:paraId="52BC3ACF" w14:textId="049B29EA" w:rsidR="002F0DAC" w:rsidRPr="000F36A1" w:rsidRDefault="002F0DAC" w:rsidP="000F36A1">
      <w:pPr>
        <w:numPr>
          <w:ilvl w:val="0"/>
          <w:numId w:val="1"/>
        </w:numPr>
        <w:spacing w:after="12" w:line="247" w:lineRule="auto"/>
        <w:ind w:left="-90" w:right="-35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 xml:space="preserve">Write a transaction to insert following rows in EMP table. </w:t>
      </w:r>
    </w:p>
    <w:p w14:paraId="5519E6AD" w14:textId="77777777" w:rsidR="00FF6A62" w:rsidRPr="000F36A1" w:rsidRDefault="00FF6A62" w:rsidP="000F36A1">
      <w:pPr>
        <w:pStyle w:val="ListParagraph"/>
        <w:jc w:val="left"/>
        <w:rPr>
          <w:rFonts w:ascii="Times New Roman" w:eastAsia="Times New Roman" w:hAnsi="Times New Roman" w:cs="Times New Roman"/>
          <w:szCs w:val="24"/>
        </w:rPr>
      </w:pPr>
    </w:p>
    <w:p w14:paraId="4FA3AC68" w14:textId="77777777" w:rsidR="00FF6A62" w:rsidRPr="000F36A1" w:rsidRDefault="00FF6A62" w:rsidP="000F36A1">
      <w:pPr>
        <w:spacing w:after="12" w:line="247" w:lineRule="auto"/>
        <w:ind w:left="-90" w:right="-35" w:firstLine="0"/>
        <w:jc w:val="left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Grid5"/>
        <w:tblW w:w="8530" w:type="dxa"/>
        <w:tblInd w:w="-184" w:type="dxa"/>
        <w:tblCellMar>
          <w:top w:w="12" w:type="dxa"/>
          <w:left w:w="99" w:type="dxa"/>
          <w:right w:w="45" w:type="dxa"/>
        </w:tblCellMar>
        <w:tblLook w:val="04A0" w:firstRow="1" w:lastRow="0" w:firstColumn="1" w:lastColumn="0" w:noHBand="0" w:noVBand="1"/>
      </w:tblPr>
      <w:tblGrid>
        <w:gridCol w:w="1215"/>
        <w:gridCol w:w="1143"/>
        <w:gridCol w:w="1403"/>
        <w:gridCol w:w="804"/>
        <w:gridCol w:w="1450"/>
        <w:gridCol w:w="555"/>
        <w:gridCol w:w="836"/>
        <w:gridCol w:w="1124"/>
      </w:tblGrid>
      <w:tr w:rsidR="002F0DAC" w:rsidRPr="000F36A1" w14:paraId="0FB5CD82" w14:textId="77777777" w:rsidTr="000F36A1">
        <w:trPr>
          <w:trHeight w:val="270"/>
        </w:trPr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A28EA72" w14:textId="77777777" w:rsidR="002F0DAC" w:rsidRPr="000F36A1" w:rsidRDefault="002F0DAC" w:rsidP="000F36A1">
            <w:pPr>
              <w:spacing w:after="0" w:line="259" w:lineRule="auto"/>
              <w:ind w:left="-90" w:right="-35" w:hanging="9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F36A1">
              <w:rPr>
                <w:rFonts w:ascii="Times New Roman" w:eastAsia="Times New Roman" w:hAnsi="Times New Roman" w:cs="Times New Roman"/>
                <w:b/>
                <w:szCs w:val="24"/>
              </w:rPr>
              <w:t>EMPNO</w:t>
            </w:r>
          </w:p>
        </w:tc>
        <w:tc>
          <w:tcPr>
            <w:tcW w:w="114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2EB6E9B0" w14:textId="77777777" w:rsidR="002F0DAC" w:rsidRPr="000F36A1" w:rsidRDefault="002F0DAC" w:rsidP="000F36A1">
            <w:pPr>
              <w:spacing w:after="0" w:line="259" w:lineRule="auto"/>
              <w:ind w:left="-90" w:right="-35" w:hanging="9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F36A1">
              <w:rPr>
                <w:rFonts w:ascii="Times New Roman" w:eastAsia="Times New Roman" w:hAnsi="Times New Roman" w:cs="Times New Roman"/>
                <w:b/>
                <w:szCs w:val="24"/>
              </w:rPr>
              <w:t>ENAME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A2FC959" w14:textId="77777777" w:rsidR="002F0DAC" w:rsidRPr="000F36A1" w:rsidRDefault="002F0DAC" w:rsidP="000F36A1">
            <w:pPr>
              <w:spacing w:after="0" w:line="259" w:lineRule="auto"/>
              <w:ind w:left="-90" w:right="-35" w:hanging="9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F36A1">
              <w:rPr>
                <w:rFonts w:ascii="Times New Roman" w:eastAsia="Times New Roman" w:hAnsi="Times New Roman" w:cs="Times New Roman"/>
                <w:b/>
                <w:szCs w:val="24"/>
              </w:rPr>
              <w:t>JOB</w:t>
            </w:r>
          </w:p>
        </w:tc>
        <w:tc>
          <w:tcPr>
            <w:tcW w:w="8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64C2EF3" w14:textId="6A95EC92" w:rsidR="002F0DAC" w:rsidRPr="000F36A1" w:rsidRDefault="002F0DAC" w:rsidP="000F36A1">
            <w:pPr>
              <w:spacing w:after="0" w:line="259" w:lineRule="auto"/>
              <w:ind w:left="-90" w:right="-35" w:hanging="9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F36A1">
              <w:rPr>
                <w:rFonts w:ascii="Times New Roman" w:eastAsia="Times New Roman" w:hAnsi="Times New Roman" w:cs="Times New Roman"/>
                <w:b/>
                <w:szCs w:val="24"/>
              </w:rPr>
              <w:t>MGR</w:t>
            </w:r>
          </w:p>
        </w:tc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B21564" w14:textId="77777777" w:rsidR="002F0DAC" w:rsidRPr="000F36A1" w:rsidRDefault="002F0DAC" w:rsidP="000F36A1">
            <w:pPr>
              <w:spacing w:after="0" w:line="259" w:lineRule="auto"/>
              <w:ind w:left="-90" w:right="-35" w:hanging="9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F36A1">
              <w:rPr>
                <w:rFonts w:ascii="Times New Roman" w:eastAsia="Times New Roman" w:hAnsi="Times New Roman" w:cs="Times New Roman"/>
                <w:b/>
                <w:szCs w:val="24"/>
              </w:rPr>
              <w:t>HIREDATE</w:t>
            </w:r>
          </w:p>
        </w:tc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1EB737F" w14:textId="77777777" w:rsidR="002F0DAC" w:rsidRPr="000F36A1" w:rsidRDefault="002F0DAC" w:rsidP="000F36A1">
            <w:pPr>
              <w:spacing w:after="0" w:line="259" w:lineRule="auto"/>
              <w:ind w:left="-90" w:right="-35" w:hanging="9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F36A1">
              <w:rPr>
                <w:rFonts w:ascii="Times New Roman" w:eastAsia="Times New Roman" w:hAnsi="Times New Roman" w:cs="Times New Roman"/>
                <w:b/>
                <w:szCs w:val="24"/>
              </w:rPr>
              <w:t>SAL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0BAA4A1" w14:textId="77777777" w:rsidR="002F0DAC" w:rsidRPr="000F36A1" w:rsidRDefault="002F0DAC" w:rsidP="000F36A1">
            <w:pPr>
              <w:spacing w:after="0" w:line="259" w:lineRule="auto"/>
              <w:ind w:left="-90" w:right="-35" w:hanging="9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F36A1">
              <w:rPr>
                <w:rFonts w:ascii="Times New Roman" w:eastAsia="Times New Roman" w:hAnsi="Times New Roman" w:cs="Times New Roman"/>
                <w:b/>
                <w:szCs w:val="24"/>
              </w:rPr>
              <w:t>COMM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4A97FE" w14:textId="77777777" w:rsidR="002F0DAC" w:rsidRPr="000F36A1" w:rsidRDefault="002F0DAC" w:rsidP="000F36A1">
            <w:pPr>
              <w:spacing w:after="0" w:line="259" w:lineRule="auto"/>
              <w:ind w:left="-90" w:right="-35" w:hanging="9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F36A1">
              <w:rPr>
                <w:rFonts w:ascii="Times New Roman" w:eastAsia="Times New Roman" w:hAnsi="Times New Roman" w:cs="Times New Roman"/>
                <w:b/>
                <w:szCs w:val="24"/>
              </w:rPr>
              <w:t>DEPTNO</w:t>
            </w:r>
          </w:p>
        </w:tc>
      </w:tr>
      <w:tr w:rsidR="002F0DAC" w:rsidRPr="000F36A1" w14:paraId="2EFAFAAA" w14:textId="77777777" w:rsidTr="000F36A1">
        <w:trPr>
          <w:trHeight w:val="269"/>
        </w:trPr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4C99ACCC" w14:textId="77777777" w:rsidR="002F0DAC" w:rsidRPr="000F36A1" w:rsidRDefault="002F0DAC" w:rsidP="000F36A1">
            <w:pPr>
              <w:spacing w:after="0" w:line="259" w:lineRule="auto"/>
              <w:ind w:left="-90" w:right="-35" w:hanging="9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F36A1">
              <w:rPr>
                <w:rFonts w:ascii="Times New Roman" w:eastAsia="Times New Roman" w:hAnsi="Times New Roman" w:cs="Times New Roman"/>
                <w:szCs w:val="24"/>
              </w:rPr>
              <w:t>7123</w:t>
            </w:r>
          </w:p>
        </w:tc>
        <w:tc>
          <w:tcPr>
            <w:tcW w:w="114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E86ED45" w14:textId="77777777" w:rsidR="002F0DAC" w:rsidRPr="000F36A1" w:rsidRDefault="002F0DAC" w:rsidP="000F36A1">
            <w:pPr>
              <w:spacing w:after="0" w:line="259" w:lineRule="auto"/>
              <w:ind w:left="-90" w:right="-35" w:hanging="9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F36A1">
              <w:rPr>
                <w:rFonts w:ascii="Times New Roman" w:eastAsia="Times New Roman" w:hAnsi="Times New Roman" w:cs="Times New Roman"/>
                <w:szCs w:val="24"/>
              </w:rPr>
              <w:t>RALPH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59493DC4" w14:textId="77777777" w:rsidR="002F0DAC" w:rsidRPr="000F36A1" w:rsidRDefault="002F0DAC" w:rsidP="000F36A1">
            <w:pPr>
              <w:spacing w:after="0" w:line="259" w:lineRule="auto"/>
              <w:ind w:left="-90" w:right="-35" w:hanging="9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F36A1">
              <w:rPr>
                <w:rFonts w:ascii="Times New Roman" w:eastAsia="Times New Roman" w:hAnsi="Times New Roman" w:cs="Times New Roman"/>
                <w:szCs w:val="24"/>
              </w:rPr>
              <w:t>DESIGNER</w:t>
            </w:r>
          </w:p>
        </w:tc>
        <w:tc>
          <w:tcPr>
            <w:tcW w:w="8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9D36FE7" w14:textId="6C1DE9C6" w:rsidR="002F0DAC" w:rsidRPr="000F36A1" w:rsidRDefault="002F0DAC" w:rsidP="000F36A1">
            <w:pPr>
              <w:spacing w:after="0" w:line="259" w:lineRule="auto"/>
              <w:ind w:left="-90" w:right="-35" w:hanging="9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F36A1">
              <w:rPr>
                <w:rFonts w:ascii="Times New Roman" w:eastAsia="Times New Roman" w:hAnsi="Times New Roman" w:cs="Times New Roman"/>
                <w:szCs w:val="24"/>
              </w:rPr>
              <w:t>7566</w:t>
            </w:r>
          </w:p>
        </w:tc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78D9BD" w14:textId="77777777" w:rsidR="002F0DAC" w:rsidRPr="000F36A1" w:rsidRDefault="002F0DAC" w:rsidP="000F36A1">
            <w:pPr>
              <w:spacing w:after="0" w:line="259" w:lineRule="auto"/>
              <w:ind w:left="-90" w:right="-35" w:hanging="9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F36A1">
              <w:rPr>
                <w:rFonts w:ascii="Times New Roman" w:eastAsia="Times New Roman" w:hAnsi="Times New Roman" w:cs="Times New Roman"/>
                <w:szCs w:val="24"/>
              </w:rPr>
              <w:t>21-APR-85</w:t>
            </w:r>
          </w:p>
        </w:tc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0A462C49" w14:textId="77777777" w:rsidR="002F0DAC" w:rsidRPr="000F36A1" w:rsidRDefault="002F0DAC" w:rsidP="000F36A1">
            <w:pPr>
              <w:spacing w:after="0" w:line="259" w:lineRule="auto"/>
              <w:ind w:left="-90" w:right="-35" w:hanging="9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F36A1">
              <w:rPr>
                <w:rFonts w:ascii="Times New Roman" w:eastAsia="Times New Roman" w:hAnsi="Times New Roman" w:cs="Times New Roman"/>
                <w:szCs w:val="24"/>
              </w:rPr>
              <w:t>2300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11DB37A" w14:textId="77777777" w:rsidR="002F0DAC" w:rsidRPr="000F36A1" w:rsidRDefault="002F0DAC" w:rsidP="000F36A1">
            <w:pPr>
              <w:spacing w:after="0" w:line="259" w:lineRule="auto"/>
              <w:ind w:left="-90" w:right="-35" w:hanging="9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7B29AF" w14:textId="77777777" w:rsidR="002F0DAC" w:rsidRPr="000F36A1" w:rsidRDefault="002F0DAC" w:rsidP="000F36A1">
            <w:pPr>
              <w:spacing w:after="0" w:line="259" w:lineRule="auto"/>
              <w:ind w:left="-90" w:right="-35" w:hanging="9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F36A1">
              <w:rPr>
                <w:rFonts w:ascii="Times New Roman" w:eastAsia="Times New Roman" w:hAnsi="Times New Roman" w:cs="Times New Roman"/>
                <w:szCs w:val="24"/>
              </w:rPr>
              <w:t>50</w:t>
            </w:r>
          </w:p>
        </w:tc>
      </w:tr>
      <w:tr w:rsidR="002F0DAC" w:rsidRPr="000F36A1" w14:paraId="779B45CA" w14:textId="77777777" w:rsidTr="000F36A1">
        <w:trPr>
          <w:trHeight w:val="269"/>
        </w:trPr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D6F084C" w14:textId="77777777" w:rsidR="002F0DAC" w:rsidRPr="000F36A1" w:rsidRDefault="002F0DAC" w:rsidP="000F36A1">
            <w:pPr>
              <w:spacing w:after="0" w:line="259" w:lineRule="auto"/>
              <w:ind w:left="-90" w:right="-35" w:hanging="9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F36A1">
              <w:rPr>
                <w:rFonts w:ascii="Times New Roman" w:eastAsia="Times New Roman" w:hAnsi="Times New Roman" w:cs="Times New Roman"/>
                <w:szCs w:val="24"/>
              </w:rPr>
              <w:t>7890</w:t>
            </w:r>
          </w:p>
        </w:tc>
        <w:tc>
          <w:tcPr>
            <w:tcW w:w="114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579E42D2" w14:textId="77777777" w:rsidR="002F0DAC" w:rsidRPr="000F36A1" w:rsidRDefault="002F0DAC" w:rsidP="000F36A1">
            <w:pPr>
              <w:spacing w:after="0" w:line="259" w:lineRule="auto"/>
              <w:ind w:left="-90" w:right="-35" w:hanging="9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F36A1">
              <w:rPr>
                <w:rFonts w:ascii="Times New Roman" w:eastAsia="Times New Roman" w:hAnsi="Times New Roman" w:cs="Times New Roman"/>
                <w:szCs w:val="24"/>
              </w:rPr>
              <w:t>GEORGE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D764BD3" w14:textId="77777777" w:rsidR="002F0DAC" w:rsidRPr="000F36A1" w:rsidRDefault="002F0DAC" w:rsidP="000F36A1">
            <w:pPr>
              <w:spacing w:after="0" w:line="259" w:lineRule="auto"/>
              <w:ind w:left="-90" w:right="-35" w:hanging="9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F36A1">
              <w:rPr>
                <w:rFonts w:ascii="Times New Roman" w:eastAsia="Times New Roman" w:hAnsi="Times New Roman" w:cs="Times New Roman"/>
                <w:szCs w:val="24"/>
              </w:rPr>
              <w:t>CLERK</w:t>
            </w:r>
          </w:p>
        </w:tc>
        <w:tc>
          <w:tcPr>
            <w:tcW w:w="8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E47E02D" w14:textId="529E42E6" w:rsidR="002F0DAC" w:rsidRPr="000F36A1" w:rsidRDefault="002F0DAC" w:rsidP="000F36A1">
            <w:pPr>
              <w:spacing w:after="0" w:line="259" w:lineRule="auto"/>
              <w:ind w:left="-90" w:right="-35" w:hanging="9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F36A1">
              <w:rPr>
                <w:rFonts w:ascii="Times New Roman" w:eastAsia="Times New Roman" w:hAnsi="Times New Roman" w:cs="Times New Roman"/>
                <w:szCs w:val="24"/>
              </w:rPr>
              <w:t>7566</w:t>
            </w:r>
          </w:p>
        </w:tc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70085F" w14:textId="77777777" w:rsidR="002F0DAC" w:rsidRPr="000F36A1" w:rsidRDefault="002F0DAC" w:rsidP="000F36A1">
            <w:pPr>
              <w:spacing w:after="0" w:line="259" w:lineRule="auto"/>
              <w:ind w:left="-90" w:right="-35" w:hanging="9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F36A1">
              <w:rPr>
                <w:rFonts w:ascii="Times New Roman" w:eastAsia="Times New Roman" w:hAnsi="Times New Roman" w:cs="Times New Roman"/>
                <w:szCs w:val="24"/>
              </w:rPr>
              <w:t>03-MAY-85</w:t>
            </w:r>
          </w:p>
        </w:tc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2FDFF41" w14:textId="77777777" w:rsidR="002F0DAC" w:rsidRPr="000F36A1" w:rsidRDefault="002F0DAC" w:rsidP="000F36A1">
            <w:pPr>
              <w:spacing w:after="0" w:line="259" w:lineRule="auto"/>
              <w:ind w:left="-90" w:right="-35" w:hanging="9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F36A1">
              <w:rPr>
                <w:rFonts w:ascii="Times New Roman" w:eastAsia="Times New Roman" w:hAnsi="Times New Roman" w:cs="Times New Roman"/>
                <w:szCs w:val="24"/>
              </w:rPr>
              <w:t>1235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53612D2" w14:textId="77777777" w:rsidR="002F0DAC" w:rsidRPr="000F36A1" w:rsidRDefault="002F0DAC" w:rsidP="000F36A1">
            <w:pPr>
              <w:spacing w:after="0" w:line="259" w:lineRule="auto"/>
              <w:ind w:left="-90" w:right="-35" w:hanging="9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7CAA3B" w14:textId="77777777" w:rsidR="002F0DAC" w:rsidRPr="000F36A1" w:rsidRDefault="002F0DAC" w:rsidP="000F36A1">
            <w:pPr>
              <w:spacing w:after="0" w:line="259" w:lineRule="auto"/>
              <w:ind w:left="-90" w:right="-35" w:hanging="9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F36A1">
              <w:rPr>
                <w:rFonts w:ascii="Times New Roman" w:eastAsia="Times New Roman" w:hAnsi="Times New Roman" w:cs="Times New Roman"/>
                <w:szCs w:val="24"/>
              </w:rPr>
              <w:t>50</w:t>
            </w:r>
          </w:p>
        </w:tc>
      </w:tr>
      <w:tr w:rsidR="002F0DAC" w:rsidRPr="000F36A1" w14:paraId="24DF0635" w14:textId="77777777" w:rsidTr="000F36A1">
        <w:trPr>
          <w:trHeight w:val="269"/>
        </w:trPr>
        <w:tc>
          <w:tcPr>
            <w:tcW w:w="121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AD1449B" w14:textId="77777777" w:rsidR="002F0DAC" w:rsidRPr="000F36A1" w:rsidRDefault="002F0DAC" w:rsidP="000F36A1">
            <w:pPr>
              <w:spacing w:after="0" w:line="259" w:lineRule="auto"/>
              <w:ind w:left="-90" w:right="-35" w:hanging="9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F36A1">
              <w:rPr>
                <w:rFonts w:ascii="Times New Roman" w:eastAsia="Times New Roman" w:hAnsi="Times New Roman" w:cs="Times New Roman"/>
                <w:szCs w:val="24"/>
              </w:rPr>
              <w:t>7629</w:t>
            </w:r>
          </w:p>
        </w:tc>
        <w:tc>
          <w:tcPr>
            <w:tcW w:w="114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941A946" w14:textId="77777777" w:rsidR="002F0DAC" w:rsidRPr="000F36A1" w:rsidRDefault="002F0DAC" w:rsidP="000F36A1">
            <w:pPr>
              <w:spacing w:after="0" w:line="259" w:lineRule="auto"/>
              <w:ind w:left="-90" w:right="-35" w:hanging="9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F36A1">
              <w:rPr>
                <w:rFonts w:ascii="Times New Roman" w:eastAsia="Times New Roman" w:hAnsi="Times New Roman" w:cs="Times New Roman"/>
                <w:szCs w:val="24"/>
              </w:rPr>
              <w:t>BOB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707E0C3" w14:textId="77777777" w:rsidR="002F0DAC" w:rsidRPr="000F36A1" w:rsidRDefault="002F0DAC" w:rsidP="000F36A1">
            <w:pPr>
              <w:spacing w:after="0" w:line="259" w:lineRule="auto"/>
              <w:ind w:left="-90" w:right="-35" w:hanging="9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F36A1">
              <w:rPr>
                <w:rFonts w:ascii="Times New Roman" w:eastAsia="Times New Roman" w:hAnsi="Times New Roman" w:cs="Times New Roman"/>
                <w:szCs w:val="24"/>
              </w:rPr>
              <w:t>SALESMAN</w:t>
            </w:r>
          </w:p>
        </w:tc>
        <w:tc>
          <w:tcPr>
            <w:tcW w:w="8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44655C2" w14:textId="1C79469A" w:rsidR="002F0DAC" w:rsidRPr="000F36A1" w:rsidRDefault="002F0DAC" w:rsidP="000F36A1">
            <w:pPr>
              <w:spacing w:after="0" w:line="259" w:lineRule="auto"/>
              <w:ind w:left="-90" w:right="-35" w:hanging="9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F36A1">
              <w:rPr>
                <w:rFonts w:ascii="Times New Roman" w:eastAsia="Times New Roman" w:hAnsi="Times New Roman" w:cs="Times New Roman"/>
                <w:szCs w:val="24"/>
              </w:rPr>
              <w:t>7698</w:t>
            </w:r>
          </w:p>
        </w:tc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3954C0CE" w14:textId="77777777" w:rsidR="002F0DAC" w:rsidRPr="000F36A1" w:rsidRDefault="002F0DAC" w:rsidP="000F36A1">
            <w:pPr>
              <w:spacing w:after="0" w:line="259" w:lineRule="auto"/>
              <w:ind w:left="-90" w:right="-35" w:hanging="9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F36A1">
              <w:rPr>
                <w:rFonts w:ascii="Times New Roman" w:eastAsia="Times New Roman" w:hAnsi="Times New Roman" w:cs="Times New Roman"/>
                <w:szCs w:val="24"/>
              </w:rPr>
              <w:t>06-MAR-86</w:t>
            </w:r>
          </w:p>
        </w:tc>
        <w:tc>
          <w:tcPr>
            <w:tcW w:w="55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37563B3" w14:textId="77777777" w:rsidR="002F0DAC" w:rsidRPr="000F36A1" w:rsidRDefault="002F0DAC" w:rsidP="000F36A1">
            <w:pPr>
              <w:spacing w:after="0" w:line="259" w:lineRule="auto"/>
              <w:ind w:left="-90" w:right="-35" w:hanging="9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F36A1">
              <w:rPr>
                <w:rFonts w:ascii="Times New Roman" w:eastAsia="Times New Roman" w:hAnsi="Times New Roman" w:cs="Times New Roman"/>
                <w:szCs w:val="24"/>
              </w:rPr>
              <w:t>1800</w:t>
            </w:r>
          </w:p>
        </w:tc>
        <w:tc>
          <w:tcPr>
            <w:tcW w:w="8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97E7ABB" w14:textId="77777777" w:rsidR="002F0DAC" w:rsidRPr="000F36A1" w:rsidRDefault="002F0DAC" w:rsidP="000F36A1">
            <w:pPr>
              <w:spacing w:after="0" w:line="259" w:lineRule="auto"/>
              <w:ind w:left="-90" w:right="-35" w:hanging="9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F36A1">
              <w:rPr>
                <w:rFonts w:ascii="Times New Roman" w:eastAsia="Times New Roman" w:hAnsi="Times New Roman" w:cs="Times New Roman"/>
                <w:szCs w:val="24"/>
              </w:rPr>
              <w:t>1000</w:t>
            </w:r>
          </w:p>
        </w:tc>
        <w:tc>
          <w:tcPr>
            <w:tcW w:w="112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14373453" w14:textId="77777777" w:rsidR="002F0DAC" w:rsidRPr="000F36A1" w:rsidRDefault="002F0DAC" w:rsidP="000F36A1">
            <w:pPr>
              <w:spacing w:after="0" w:line="259" w:lineRule="auto"/>
              <w:ind w:left="-90" w:right="-35" w:hanging="9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F36A1">
              <w:rPr>
                <w:rFonts w:ascii="Times New Roman" w:eastAsia="Times New Roman" w:hAnsi="Times New Roman" w:cs="Times New Roman"/>
                <w:szCs w:val="24"/>
              </w:rPr>
              <w:t>30</w:t>
            </w:r>
          </w:p>
        </w:tc>
      </w:tr>
    </w:tbl>
    <w:p w14:paraId="1AFDDF9F" w14:textId="4A7B1619" w:rsidR="002F0DAC" w:rsidRPr="000F36A1" w:rsidRDefault="002F0DAC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75F0E282" w14:textId="2F9803D2" w:rsidR="00FF6A62" w:rsidRPr="000F36A1" w:rsidRDefault="002F0DAC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 xml:space="preserve"> </w:t>
      </w:r>
      <w:r w:rsidR="00FF6A62" w:rsidRPr="000F36A1">
        <w:rPr>
          <w:rFonts w:ascii="Times New Roman" w:eastAsia="Times New Roman" w:hAnsi="Times New Roman" w:cs="Times New Roman"/>
          <w:szCs w:val="24"/>
        </w:rPr>
        <w:t xml:space="preserve">INSERT INTO </w:t>
      </w:r>
      <w:r w:rsidR="00520A8F" w:rsidRPr="000F36A1">
        <w:rPr>
          <w:rFonts w:ascii="Times New Roman" w:eastAsia="Times New Roman" w:hAnsi="Times New Roman" w:cs="Times New Roman"/>
          <w:szCs w:val="24"/>
        </w:rPr>
        <w:t>DEPT (</w:t>
      </w:r>
      <w:proofErr w:type="spellStart"/>
      <w:r w:rsidR="00FF6A62" w:rsidRPr="000F36A1">
        <w:rPr>
          <w:rFonts w:ascii="Times New Roman" w:eastAsia="Times New Roman" w:hAnsi="Times New Roman" w:cs="Times New Roman"/>
          <w:szCs w:val="24"/>
        </w:rPr>
        <w:t>deptno</w:t>
      </w:r>
      <w:proofErr w:type="spellEnd"/>
      <w:r w:rsidR="00FF6A62" w:rsidRPr="000F36A1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proofErr w:type="gramStart"/>
      <w:r w:rsidR="00FF6A62" w:rsidRPr="000F36A1">
        <w:rPr>
          <w:rFonts w:ascii="Times New Roman" w:eastAsia="Times New Roman" w:hAnsi="Times New Roman" w:cs="Times New Roman"/>
          <w:szCs w:val="24"/>
        </w:rPr>
        <w:t>dname,loc</w:t>
      </w:r>
      <w:proofErr w:type="spellEnd"/>
      <w:proofErr w:type="gramEnd"/>
      <w:r w:rsidR="00FF6A62" w:rsidRPr="000F36A1">
        <w:rPr>
          <w:rFonts w:ascii="Times New Roman" w:eastAsia="Times New Roman" w:hAnsi="Times New Roman" w:cs="Times New Roman"/>
          <w:szCs w:val="24"/>
        </w:rPr>
        <w:t>) VALUES (50, 'DESIGNER', 'WASHINGTONDC');</w:t>
      </w:r>
    </w:p>
    <w:p w14:paraId="04FA7B74" w14:textId="77777777" w:rsidR="00FF6A62" w:rsidRPr="000F36A1" w:rsidRDefault="00FF6A62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>INSERT INTO DEPT (</w:t>
      </w:r>
      <w:proofErr w:type="spellStart"/>
      <w:r w:rsidRPr="000F36A1">
        <w:rPr>
          <w:rFonts w:ascii="Times New Roman" w:eastAsia="Times New Roman" w:hAnsi="Times New Roman" w:cs="Times New Roman"/>
          <w:szCs w:val="24"/>
        </w:rPr>
        <w:t>deptno</w:t>
      </w:r>
      <w:proofErr w:type="spellEnd"/>
      <w:r w:rsidRPr="000F36A1">
        <w:rPr>
          <w:rFonts w:ascii="Times New Roman" w:eastAsia="Times New Roman" w:hAnsi="Times New Roman" w:cs="Times New Roman"/>
          <w:szCs w:val="24"/>
        </w:rPr>
        <w:t xml:space="preserve">, </w:t>
      </w:r>
      <w:proofErr w:type="spellStart"/>
      <w:proofErr w:type="gramStart"/>
      <w:r w:rsidRPr="000F36A1">
        <w:rPr>
          <w:rFonts w:ascii="Times New Roman" w:eastAsia="Times New Roman" w:hAnsi="Times New Roman" w:cs="Times New Roman"/>
          <w:szCs w:val="24"/>
        </w:rPr>
        <w:t>dname,loc</w:t>
      </w:r>
      <w:proofErr w:type="spellEnd"/>
      <w:proofErr w:type="gramEnd"/>
      <w:r w:rsidRPr="000F36A1">
        <w:rPr>
          <w:rFonts w:ascii="Times New Roman" w:eastAsia="Times New Roman" w:hAnsi="Times New Roman" w:cs="Times New Roman"/>
          <w:szCs w:val="24"/>
        </w:rPr>
        <w:t>) VALUES (60, 'CLERK',   'MISSISIPPI');</w:t>
      </w:r>
    </w:p>
    <w:p w14:paraId="639AB9C4" w14:textId="5877BF80" w:rsidR="000373B5" w:rsidRPr="000F36A1" w:rsidRDefault="000373B5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>INSERT INTO EMP VALUES</w:t>
      </w:r>
    </w:p>
    <w:p w14:paraId="41D58C9D" w14:textId="77777777" w:rsidR="000373B5" w:rsidRPr="000F36A1" w:rsidRDefault="000373B5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 xml:space="preserve">        (7123, 'RALPH</w:t>
      </w:r>
      <w:proofErr w:type="gramStart"/>
      <w:r w:rsidRPr="000F36A1">
        <w:rPr>
          <w:rFonts w:ascii="Times New Roman" w:eastAsia="Times New Roman" w:hAnsi="Times New Roman" w:cs="Times New Roman"/>
          <w:szCs w:val="24"/>
        </w:rPr>
        <w:t>',  '</w:t>
      </w:r>
      <w:proofErr w:type="gramEnd"/>
      <w:r w:rsidRPr="000F36A1">
        <w:rPr>
          <w:rFonts w:ascii="Times New Roman" w:eastAsia="Times New Roman" w:hAnsi="Times New Roman" w:cs="Times New Roman"/>
          <w:szCs w:val="24"/>
        </w:rPr>
        <w:t>DESIGNER',     7566,</w:t>
      </w:r>
    </w:p>
    <w:p w14:paraId="388038E7" w14:textId="77777777" w:rsidR="000373B5" w:rsidRPr="000F36A1" w:rsidRDefault="000373B5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 xml:space="preserve">        TO_</w:t>
      </w:r>
      <w:proofErr w:type="gramStart"/>
      <w:r w:rsidRPr="000F36A1">
        <w:rPr>
          <w:rFonts w:ascii="Times New Roman" w:eastAsia="Times New Roman" w:hAnsi="Times New Roman" w:cs="Times New Roman"/>
          <w:szCs w:val="24"/>
        </w:rPr>
        <w:t>DATE(</w:t>
      </w:r>
      <w:proofErr w:type="gramEnd"/>
      <w:r w:rsidRPr="000F36A1">
        <w:rPr>
          <w:rFonts w:ascii="Times New Roman" w:eastAsia="Times New Roman" w:hAnsi="Times New Roman" w:cs="Times New Roman"/>
          <w:szCs w:val="24"/>
        </w:rPr>
        <w:t>'21-APR-85', 'DD-MON-YY'),  2300, NULL, 50);</w:t>
      </w:r>
    </w:p>
    <w:p w14:paraId="2A13D5E7" w14:textId="77777777" w:rsidR="000373B5" w:rsidRPr="000F36A1" w:rsidRDefault="000373B5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>INSERT INTO EMP VALUES</w:t>
      </w:r>
    </w:p>
    <w:p w14:paraId="5601CC8B" w14:textId="77777777" w:rsidR="000373B5" w:rsidRPr="000F36A1" w:rsidRDefault="000373B5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 xml:space="preserve">        (7890, 'GEORGE</w:t>
      </w:r>
      <w:proofErr w:type="gramStart"/>
      <w:r w:rsidRPr="000F36A1">
        <w:rPr>
          <w:rFonts w:ascii="Times New Roman" w:eastAsia="Times New Roman" w:hAnsi="Times New Roman" w:cs="Times New Roman"/>
          <w:szCs w:val="24"/>
        </w:rPr>
        <w:t>',  '</w:t>
      </w:r>
      <w:proofErr w:type="gramEnd"/>
      <w:r w:rsidRPr="000F36A1">
        <w:rPr>
          <w:rFonts w:ascii="Times New Roman" w:eastAsia="Times New Roman" w:hAnsi="Times New Roman" w:cs="Times New Roman"/>
          <w:szCs w:val="24"/>
        </w:rPr>
        <w:t>CLERK',  7566,</w:t>
      </w:r>
    </w:p>
    <w:p w14:paraId="1E10D13B" w14:textId="77777777" w:rsidR="000373B5" w:rsidRPr="000F36A1" w:rsidRDefault="000373B5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 xml:space="preserve">        TO_</w:t>
      </w:r>
      <w:proofErr w:type="gramStart"/>
      <w:r w:rsidRPr="000F36A1">
        <w:rPr>
          <w:rFonts w:ascii="Times New Roman" w:eastAsia="Times New Roman" w:hAnsi="Times New Roman" w:cs="Times New Roman"/>
          <w:szCs w:val="24"/>
        </w:rPr>
        <w:t>DATE(</w:t>
      </w:r>
      <w:proofErr w:type="gramEnd"/>
      <w:r w:rsidRPr="000F36A1">
        <w:rPr>
          <w:rFonts w:ascii="Times New Roman" w:eastAsia="Times New Roman" w:hAnsi="Times New Roman" w:cs="Times New Roman"/>
          <w:szCs w:val="24"/>
        </w:rPr>
        <w:t>'03-MAY-85', 'DD-MON-YY'), 1235,  NULL, 60);</w:t>
      </w:r>
    </w:p>
    <w:p w14:paraId="06378B05" w14:textId="77777777" w:rsidR="000373B5" w:rsidRPr="000F36A1" w:rsidRDefault="000373B5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>INSERT INTO EMP VALUES</w:t>
      </w:r>
    </w:p>
    <w:p w14:paraId="1BDCF657" w14:textId="77777777" w:rsidR="000373B5" w:rsidRPr="000F36A1" w:rsidRDefault="000373B5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lastRenderedPageBreak/>
        <w:t xml:space="preserve">        (7629, 'BOB</w:t>
      </w:r>
      <w:proofErr w:type="gramStart"/>
      <w:r w:rsidRPr="000F36A1">
        <w:rPr>
          <w:rFonts w:ascii="Times New Roman" w:eastAsia="Times New Roman" w:hAnsi="Times New Roman" w:cs="Times New Roman"/>
          <w:szCs w:val="24"/>
        </w:rPr>
        <w:t xml:space="preserve">',   </w:t>
      </w:r>
      <w:proofErr w:type="gramEnd"/>
      <w:r w:rsidRPr="000F36A1">
        <w:rPr>
          <w:rFonts w:ascii="Times New Roman" w:eastAsia="Times New Roman" w:hAnsi="Times New Roman" w:cs="Times New Roman"/>
          <w:szCs w:val="24"/>
        </w:rPr>
        <w:t>'SALES',  7698,</w:t>
      </w:r>
    </w:p>
    <w:p w14:paraId="18788B5D" w14:textId="06E331F0" w:rsidR="002F0DAC" w:rsidRPr="000F36A1" w:rsidRDefault="000373B5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 xml:space="preserve">        TO_</w:t>
      </w:r>
      <w:proofErr w:type="gramStart"/>
      <w:r w:rsidRPr="000F36A1">
        <w:rPr>
          <w:rFonts w:ascii="Times New Roman" w:eastAsia="Times New Roman" w:hAnsi="Times New Roman" w:cs="Times New Roman"/>
          <w:szCs w:val="24"/>
        </w:rPr>
        <w:t>DATE(</w:t>
      </w:r>
      <w:proofErr w:type="gramEnd"/>
      <w:r w:rsidRPr="000F36A1">
        <w:rPr>
          <w:rFonts w:ascii="Times New Roman" w:eastAsia="Times New Roman" w:hAnsi="Times New Roman" w:cs="Times New Roman"/>
          <w:szCs w:val="24"/>
        </w:rPr>
        <w:t>'06-MAR-86', 'DD-MON-YY'), 1250,  1000, 30);</w:t>
      </w:r>
    </w:p>
    <w:p w14:paraId="552B5421" w14:textId="45EEC00A" w:rsidR="002F0DAC" w:rsidRPr="000F36A1" w:rsidRDefault="002F0DAC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7A4749D4" w14:textId="6F0B9D23" w:rsidR="002F0DAC" w:rsidRPr="000F36A1" w:rsidRDefault="002F0DAC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 xml:space="preserve"> </w:t>
      </w:r>
      <w:r w:rsidR="00FF6A62" w:rsidRPr="000F36A1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B9842AC" wp14:editId="64ECC9AE">
            <wp:extent cx="5972175" cy="2733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673" t="37058" r="41827" b="7355"/>
                    <a:stretch/>
                  </pic:blipFill>
                  <pic:spPr bwMode="auto">
                    <a:xfrm>
                      <a:off x="0" y="0"/>
                      <a:ext cx="597217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44D0A" w14:textId="186F7DCD" w:rsidR="002F0DAC" w:rsidRPr="000F36A1" w:rsidRDefault="002F0DAC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CBC4428" w14:textId="77777777" w:rsidR="002F0DAC" w:rsidRPr="000F36A1" w:rsidRDefault="002F0DAC" w:rsidP="000F36A1">
      <w:pPr>
        <w:numPr>
          <w:ilvl w:val="0"/>
          <w:numId w:val="1"/>
        </w:numPr>
        <w:spacing w:after="12" w:line="247" w:lineRule="auto"/>
        <w:ind w:left="-90" w:right="-35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 xml:space="preserve">Write down SQL statements to perform following </w:t>
      </w:r>
      <w:proofErr w:type="gramStart"/>
      <w:r w:rsidRPr="000F36A1">
        <w:rPr>
          <w:rFonts w:ascii="Times New Roman" w:eastAsia="Times New Roman" w:hAnsi="Times New Roman" w:cs="Times New Roman"/>
          <w:szCs w:val="24"/>
        </w:rPr>
        <w:t>functions:-</w:t>
      </w:r>
      <w:proofErr w:type="gramEnd"/>
      <w:r w:rsidRPr="000F36A1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0D8FB655" w14:textId="77777777" w:rsidR="002F0DAC" w:rsidRPr="000F36A1" w:rsidRDefault="002F0DAC" w:rsidP="000F36A1">
      <w:pPr>
        <w:numPr>
          <w:ilvl w:val="0"/>
          <w:numId w:val="2"/>
        </w:numPr>
        <w:spacing w:after="12" w:line="247" w:lineRule="auto"/>
        <w:ind w:left="-90" w:right="-35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 xml:space="preserve">Increase the salary by 250 of all clerks with a salary less than 900 </w:t>
      </w:r>
    </w:p>
    <w:p w14:paraId="5D52A1D6" w14:textId="7596231D" w:rsidR="002F0DAC" w:rsidRPr="000F36A1" w:rsidRDefault="002F0DAC" w:rsidP="000F36A1">
      <w:pPr>
        <w:spacing w:after="0" w:line="259" w:lineRule="auto"/>
        <w:ind w:left="-90" w:right="-35"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62411381" w14:textId="0863551B" w:rsidR="00FF6A62" w:rsidRPr="000F36A1" w:rsidRDefault="00FF6A62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>UPDATE EMP SET SAL=SAL+250 WHERE JOB='CLERK' AND SAL&lt;900</w:t>
      </w:r>
      <w:r w:rsidRPr="000F36A1">
        <w:rPr>
          <w:rFonts w:ascii="Times New Roman" w:eastAsia="Times New Roman" w:hAnsi="Times New Roman" w:cs="Times New Roman"/>
          <w:szCs w:val="24"/>
        </w:rPr>
        <w:t>;</w:t>
      </w:r>
    </w:p>
    <w:p w14:paraId="4617691B" w14:textId="77777777" w:rsidR="002F0DAC" w:rsidRPr="000F36A1" w:rsidRDefault="002F0DAC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0B280CE6" w14:textId="6B90D8B9" w:rsidR="002F0DAC" w:rsidRPr="000F36A1" w:rsidRDefault="002F0DAC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 xml:space="preserve"> </w:t>
      </w:r>
      <w:r w:rsidR="00FF6A62" w:rsidRPr="000F36A1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ED7330F" wp14:editId="6D7AAD6C">
            <wp:extent cx="5972175" cy="2371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031" t="43046" r="42629" b="8209"/>
                    <a:stretch/>
                  </pic:blipFill>
                  <pic:spPr bwMode="auto">
                    <a:xfrm>
                      <a:off x="0" y="0"/>
                      <a:ext cx="597217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39019" w14:textId="77777777" w:rsidR="002F0DAC" w:rsidRPr="000F36A1" w:rsidRDefault="002F0DAC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443BDFEE" w14:textId="77777777" w:rsidR="002F0DAC" w:rsidRPr="000F36A1" w:rsidRDefault="002F0DAC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480A86ED" w14:textId="77777777" w:rsidR="002F0DAC" w:rsidRPr="000F36A1" w:rsidRDefault="002F0DAC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56E7074A" w14:textId="77777777" w:rsidR="002F0DAC" w:rsidRPr="000F36A1" w:rsidRDefault="002F0DAC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780F8FE0" w14:textId="45044F85" w:rsidR="002F0DAC" w:rsidRDefault="002F0DAC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516B7982" w14:textId="7EE6FEEB" w:rsidR="000F36A1" w:rsidRDefault="000F36A1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</w:p>
    <w:p w14:paraId="3B64EBB3" w14:textId="77777777" w:rsidR="000F36A1" w:rsidRPr="000F36A1" w:rsidRDefault="000F36A1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</w:p>
    <w:p w14:paraId="080F7718" w14:textId="20ACC121" w:rsidR="002F0DAC" w:rsidRPr="000F36A1" w:rsidRDefault="002F0DAC" w:rsidP="000F36A1">
      <w:pPr>
        <w:numPr>
          <w:ilvl w:val="0"/>
          <w:numId w:val="2"/>
        </w:numPr>
        <w:spacing w:after="12" w:line="247" w:lineRule="auto"/>
        <w:ind w:left="-90" w:right="-35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lastRenderedPageBreak/>
        <w:t xml:space="preserve">Transfer the employee with number 7890 to department 20 and increase his salary by 15%. </w:t>
      </w:r>
    </w:p>
    <w:p w14:paraId="1E79CF34" w14:textId="77777777" w:rsidR="005A5CC4" w:rsidRPr="000F36A1" w:rsidRDefault="005A5CC4" w:rsidP="000F36A1">
      <w:pPr>
        <w:spacing w:after="12" w:line="247" w:lineRule="auto"/>
        <w:ind w:left="-90" w:right="-35"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479D30A8" w14:textId="4C8B68B8" w:rsidR="005A5CC4" w:rsidRPr="000F36A1" w:rsidRDefault="005A5CC4" w:rsidP="000F36A1">
      <w:pPr>
        <w:spacing w:after="12" w:line="247" w:lineRule="auto"/>
        <w:ind w:left="-90" w:right="-35" w:firstLine="0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>UPDATE EMP SET DEPTNO =</w:t>
      </w:r>
      <w:r w:rsidRPr="000F36A1">
        <w:rPr>
          <w:rFonts w:ascii="Times New Roman" w:eastAsia="Times New Roman" w:hAnsi="Times New Roman" w:cs="Times New Roman"/>
          <w:szCs w:val="24"/>
        </w:rPr>
        <w:t>20, SAL</w:t>
      </w:r>
      <w:r w:rsidRPr="000F36A1">
        <w:rPr>
          <w:rFonts w:ascii="Times New Roman" w:eastAsia="Times New Roman" w:hAnsi="Times New Roman" w:cs="Times New Roman"/>
          <w:szCs w:val="24"/>
        </w:rPr>
        <w:t>=SAL+SAL*0.15 WHERE EMPNO =7890;</w:t>
      </w:r>
    </w:p>
    <w:p w14:paraId="54588ACA" w14:textId="77777777" w:rsidR="002F0DAC" w:rsidRPr="000F36A1" w:rsidRDefault="002F0DAC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3D154A0" w14:textId="4DF91210" w:rsidR="002F0DAC" w:rsidRPr="000F36A1" w:rsidRDefault="002F0DAC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 xml:space="preserve"> </w:t>
      </w:r>
      <w:r w:rsidR="005A5CC4" w:rsidRPr="000F36A1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736C8FA" wp14:editId="61847C02">
            <wp:extent cx="5829300" cy="2552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353" t="46751" r="41346" b="7354"/>
                    <a:stretch/>
                  </pic:blipFill>
                  <pic:spPr bwMode="auto">
                    <a:xfrm>
                      <a:off x="0" y="0"/>
                      <a:ext cx="582930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EE38A" w14:textId="301A0CF4" w:rsidR="002F0DAC" w:rsidRPr="000F36A1" w:rsidRDefault="002F0DAC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44DC1ED1" w14:textId="77777777" w:rsidR="002F0DAC" w:rsidRPr="000F36A1" w:rsidRDefault="002F0DAC" w:rsidP="000F36A1">
      <w:pPr>
        <w:numPr>
          <w:ilvl w:val="0"/>
          <w:numId w:val="2"/>
        </w:numPr>
        <w:spacing w:after="12" w:line="247" w:lineRule="auto"/>
        <w:ind w:left="-90" w:right="-35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 xml:space="preserve">Increase the salary of employee with number 7369 by 10% of the salary of employee with number 7499. </w:t>
      </w:r>
    </w:p>
    <w:p w14:paraId="4B97112A" w14:textId="278C753D" w:rsidR="002F0DAC" w:rsidRPr="000F36A1" w:rsidRDefault="002F0DAC" w:rsidP="000F36A1">
      <w:pPr>
        <w:spacing w:after="0" w:line="259" w:lineRule="auto"/>
        <w:ind w:left="-90" w:right="-35"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5B61E712" w14:textId="4D6CD7C0" w:rsidR="00AD2B51" w:rsidRPr="000F36A1" w:rsidRDefault="00AD2B51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 xml:space="preserve">  UPDATE EMP SET SAL=SAL + (SELECT SAL*0.1 FROM EMP WHERE EMPNO=7499) WHERE EMPNO=7369;</w:t>
      </w:r>
    </w:p>
    <w:p w14:paraId="7D7A5EE8" w14:textId="2478A132" w:rsidR="002F0DAC" w:rsidRPr="000F36A1" w:rsidRDefault="002F0DAC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 xml:space="preserve"> </w:t>
      </w:r>
      <w:r w:rsidR="00AD2B51" w:rsidRPr="000F36A1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2CCC724" wp14:editId="3716696A">
            <wp:extent cx="5953125" cy="2524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353" t="38199" r="40865" b="7069"/>
                    <a:stretch/>
                  </pic:blipFill>
                  <pic:spPr bwMode="auto">
                    <a:xfrm>
                      <a:off x="0" y="0"/>
                      <a:ext cx="59531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7E4A3" w14:textId="77777777" w:rsidR="002F0DAC" w:rsidRPr="000F36A1" w:rsidRDefault="002F0DAC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4B8FAA19" w14:textId="440C3C95" w:rsidR="002F0DAC" w:rsidRDefault="002F0DAC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247CFADE" w14:textId="69B0EF36" w:rsidR="000F36A1" w:rsidRDefault="000F36A1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</w:p>
    <w:p w14:paraId="43D5DF48" w14:textId="7EE39FE0" w:rsidR="000F36A1" w:rsidRDefault="000F36A1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</w:p>
    <w:p w14:paraId="7D794297" w14:textId="77777777" w:rsidR="000F36A1" w:rsidRPr="000F36A1" w:rsidRDefault="000F36A1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</w:p>
    <w:p w14:paraId="617D535A" w14:textId="41A45F36" w:rsidR="002F0DAC" w:rsidRPr="000F36A1" w:rsidRDefault="002F0DAC" w:rsidP="000F36A1">
      <w:pPr>
        <w:numPr>
          <w:ilvl w:val="0"/>
          <w:numId w:val="2"/>
        </w:numPr>
        <w:spacing w:after="12" w:line="247" w:lineRule="auto"/>
        <w:ind w:left="-90" w:right="-35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lastRenderedPageBreak/>
        <w:t xml:space="preserve">Assign to employee 7876 the same manager as the employee 7900. </w:t>
      </w:r>
    </w:p>
    <w:p w14:paraId="59E5635F" w14:textId="631B7BA7" w:rsidR="002C1982" w:rsidRPr="000F36A1" w:rsidRDefault="002C1982" w:rsidP="000F36A1">
      <w:pPr>
        <w:spacing w:after="12" w:line="247" w:lineRule="auto"/>
        <w:ind w:left="-90" w:right="-35"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3063A516" w14:textId="4B76DD4D" w:rsidR="002C1982" w:rsidRPr="000F36A1" w:rsidRDefault="003C068E" w:rsidP="000F36A1">
      <w:pPr>
        <w:spacing w:after="12" w:line="247" w:lineRule="auto"/>
        <w:ind w:left="-90" w:right="-35" w:firstLine="0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 xml:space="preserve">UPDATE EMP SET MGR </w:t>
      </w:r>
      <w:proofErr w:type="gramStart"/>
      <w:r w:rsidRPr="000F36A1">
        <w:rPr>
          <w:rFonts w:ascii="Times New Roman" w:eastAsia="Times New Roman" w:hAnsi="Times New Roman" w:cs="Times New Roman"/>
          <w:szCs w:val="24"/>
        </w:rPr>
        <w:t>=(</w:t>
      </w:r>
      <w:proofErr w:type="gramEnd"/>
      <w:r w:rsidRPr="000F36A1">
        <w:rPr>
          <w:rFonts w:ascii="Times New Roman" w:eastAsia="Times New Roman" w:hAnsi="Times New Roman" w:cs="Times New Roman"/>
          <w:szCs w:val="24"/>
        </w:rPr>
        <w:t>SELECT MGR FROM EMP WHERE EMPNO=7900) WHERE EMPNO =7876;</w:t>
      </w:r>
    </w:p>
    <w:p w14:paraId="1FF38E78" w14:textId="77777777" w:rsidR="002F0DAC" w:rsidRPr="000F36A1" w:rsidRDefault="002F0DAC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2D1B1D67" w14:textId="7E52A159" w:rsidR="002F0DAC" w:rsidRPr="000F36A1" w:rsidRDefault="002F0DAC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 xml:space="preserve"> </w:t>
      </w:r>
      <w:r w:rsidR="002C1982" w:rsidRPr="000F36A1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C87AF6C" wp14:editId="6A25A7D4">
            <wp:extent cx="5934075" cy="2581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32" t="38198" r="40064" b="6784"/>
                    <a:stretch/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3D329" w14:textId="77777777" w:rsidR="002F0DAC" w:rsidRPr="000F36A1" w:rsidRDefault="002F0DAC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39087E19" w14:textId="77777777" w:rsidR="002F0DAC" w:rsidRPr="000F36A1" w:rsidRDefault="002F0DAC" w:rsidP="000F36A1">
      <w:pPr>
        <w:numPr>
          <w:ilvl w:val="0"/>
          <w:numId w:val="2"/>
        </w:numPr>
        <w:spacing w:after="12" w:line="247" w:lineRule="auto"/>
        <w:ind w:left="-90" w:right="-35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 xml:space="preserve">Remove all employees who were hired before 1981. </w:t>
      </w:r>
    </w:p>
    <w:p w14:paraId="15DA5363" w14:textId="77777777" w:rsidR="002F0DAC" w:rsidRPr="000F36A1" w:rsidRDefault="002F0DAC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73BDA952" w14:textId="105CD4C2" w:rsidR="002F0DAC" w:rsidRPr="000F36A1" w:rsidRDefault="002F0DAC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 xml:space="preserve"> </w:t>
      </w:r>
      <w:r w:rsidR="00AD2B51" w:rsidRPr="000F36A1">
        <w:rPr>
          <w:rFonts w:ascii="Times New Roman" w:eastAsia="Times New Roman" w:hAnsi="Times New Roman" w:cs="Times New Roman"/>
          <w:szCs w:val="24"/>
        </w:rPr>
        <w:t>DELETE FROM EMP WHERE TO_</w:t>
      </w:r>
      <w:proofErr w:type="gramStart"/>
      <w:r w:rsidR="00AD2B51" w:rsidRPr="000F36A1">
        <w:rPr>
          <w:rFonts w:ascii="Times New Roman" w:eastAsia="Times New Roman" w:hAnsi="Times New Roman" w:cs="Times New Roman"/>
          <w:szCs w:val="24"/>
        </w:rPr>
        <w:t>CHAR(</w:t>
      </w:r>
      <w:proofErr w:type="gramEnd"/>
      <w:r w:rsidR="00AD2B51" w:rsidRPr="000F36A1">
        <w:rPr>
          <w:rFonts w:ascii="Times New Roman" w:eastAsia="Times New Roman" w:hAnsi="Times New Roman" w:cs="Times New Roman"/>
          <w:szCs w:val="24"/>
        </w:rPr>
        <w:t>HIREDATE, 'YY')&lt;81;</w:t>
      </w:r>
    </w:p>
    <w:p w14:paraId="4E159D02" w14:textId="77777777" w:rsidR="002F0DAC" w:rsidRPr="000F36A1" w:rsidRDefault="002F0DAC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2E35370F" w14:textId="726FC5CD" w:rsidR="002F0DAC" w:rsidRPr="000F36A1" w:rsidRDefault="002F0DAC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4A8E126A" w14:textId="5CAC0440" w:rsidR="002F0DAC" w:rsidRPr="000F36A1" w:rsidRDefault="002F0DAC" w:rsidP="000F36A1">
      <w:pPr>
        <w:spacing w:after="0" w:line="259" w:lineRule="auto"/>
        <w:ind w:left="-90" w:right="-35" w:hanging="90"/>
        <w:jc w:val="left"/>
        <w:rPr>
          <w:rFonts w:ascii="Times New Roman" w:eastAsia="Times New Roman" w:hAnsi="Times New Roman" w:cs="Times New Roman"/>
          <w:szCs w:val="24"/>
        </w:rPr>
      </w:pPr>
      <w:r w:rsidRPr="000F36A1">
        <w:rPr>
          <w:rFonts w:ascii="Times New Roman" w:eastAsia="Times New Roman" w:hAnsi="Times New Roman" w:cs="Times New Roman"/>
          <w:szCs w:val="24"/>
        </w:rPr>
        <w:t xml:space="preserve"> </w:t>
      </w:r>
      <w:r w:rsidR="00AD2B51" w:rsidRPr="000F36A1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E2BFAF8" wp14:editId="0847CF45">
            <wp:extent cx="5534025" cy="2257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872" t="41334" r="40064" b="7640"/>
                    <a:stretch/>
                  </pic:blipFill>
                  <pic:spPr bwMode="auto">
                    <a:xfrm>
                      <a:off x="0" y="0"/>
                      <a:ext cx="553402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54FCA" w14:textId="77777777" w:rsidR="00371407" w:rsidRPr="000F36A1" w:rsidRDefault="00371407" w:rsidP="000F36A1">
      <w:pPr>
        <w:jc w:val="left"/>
        <w:rPr>
          <w:rFonts w:ascii="Times New Roman" w:hAnsi="Times New Roman" w:cs="Times New Roman"/>
          <w:szCs w:val="24"/>
        </w:rPr>
      </w:pPr>
    </w:p>
    <w:sectPr w:rsidR="00371407" w:rsidRPr="000F36A1" w:rsidSect="00A4439E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3E77"/>
    <w:multiLevelType w:val="multilevel"/>
    <w:tmpl w:val="14CA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5C3BA9"/>
    <w:multiLevelType w:val="hybridMultilevel"/>
    <w:tmpl w:val="157A6D94"/>
    <w:lvl w:ilvl="0" w:tplc="4E7C7AE0">
      <w:start w:val="1"/>
      <w:numFmt w:val="lowerRoman"/>
      <w:lvlText w:val="%1."/>
      <w:lvlJc w:val="left"/>
      <w:pPr>
        <w:ind w:left="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5E8EB9C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FB4DE66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37CA6F8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304BBA6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42ED7A6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AA29F32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B4CB4CE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794B49A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9B2713"/>
    <w:multiLevelType w:val="multilevel"/>
    <w:tmpl w:val="5A30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4E7602"/>
    <w:multiLevelType w:val="hybridMultilevel"/>
    <w:tmpl w:val="F47CB94E"/>
    <w:lvl w:ilvl="0" w:tplc="5338F7F6">
      <w:start w:val="1"/>
      <w:numFmt w:val="decimal"/>
      <w:lvlText w:val="%1.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70277A8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438AC4E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42C72BA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95854BC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48E1058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2AA6AC6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C1A30F2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3CC2C50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8AE0035"/>
    <w:multiLevelType w:val="multilevel"/>
    <w:tmpl w:val="2F00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DAC"/>
    <w:rsid w:val="000373B5"/>
    <w:rsid w:val="000F36A1"/>
    <w:rsid w:val="00263AB9"/>
    <w:rsid w:val="002C1982"/>
    <w:rsid w:val="002F0DAC"/>
    <w:rsid w:val="00371407"/>
    <w:rsid w:val="003C068E"/>
    <w:rsid w:val="00520A8F"/>
    <w:rsid w:val="005A5CC4"/>
    <w:rsid w:val="005C24D4"/>
    <w:rsid w:val="00A4439E"/>
    <w:rsid w:val="00AD2B51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79BFA"/>
  <w15:chartTrackingRefBased/>
  <w15:docId w15:val="{F5677C8C-2588-48B1-8D33-E12D5539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DAC"/>
    <w:pPr>
      <w:spacing w:after="5" w:line="249" w:lineRule="auto"/>
      <w:ind w:left="1265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2">
    <w:name w:val="heading 2"/>
    <w:basedOn w:val="Normal"/>
    <w:link w:val="Heading2Char"/>
    <w:uiPriority w:val="9"/>
    <w:qFormat/>
    <w:rsid w:val="00520A8F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20A8F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5">
    <w:name w:val="TableGrid5"/>
    <w:rsid w:val="002F0DA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F6A6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63AB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0A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20A8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20A8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Strong">
    <w:name w:val="Strong"/>
    <w:basedOn w:val="DefaultParagraphFont"/>
    <w:uiPriority w:val="22"/>
    <w:qFormat/>
    <w:rsid w:val="00520A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BE578-284E-44F9-8145-0AE1DBF4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aib Ahmed</dc:creator>
  <cp:keywords/>
  <dc:description/>
  <cp:lastModifiedBy>SHOAIB AHMED</cp:lastModifiedBy>
  <cp:revision>2</cp:revision>
  <dcterms:created xsi:type="dcterms:W3CDTF">2019-11-15T17:46:00Z</dcterms:created>
  <dcterms:modified xsi:type="dcterms:W3CDTF">2019-11-15T17:46:00Z</dcterms:modified>
</cp:coreProperties>
</file>